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年拉日，男，1987年4月7日出生，小学文化。现在四川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年拉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年拉日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C043B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A06398"/>
    <w:rsid w:val="33C73A15"/>
    <w:rsid w:val="34142147"/>
    <w:rsid w:val="350075EE"/>
    <w:rsid w:val="37A776D7"/>
    <w:rsid w:val="38530BE6"/>
    <w:rsid w:val="38A21A4C"/>
    <w:rsid w:val="3A126B20"/>
    <w:rsid w:val="3BB9388E"/>
    <w:rsid w:val="3D8D121A"/>
    <w:rsid w:val="411B5D40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2CF7DCB"/>
    <w:rsid w:val="74075BB6"/>
    <w:rsid w:val="756335E5"/>
    <w:rsid w:val="75824445"/>
    <w:rsid w:val="76042055"/>
    <w:rsid w:val="77A16022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4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5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